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9C" w:rsidRDefault="00E86B76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="00D66712"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:rsidR="000A099C" w:rsidRPr="000A099C" w:rsidRDefault="00D66712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>VERSION PÚBLICA</w:t>
      </w:r>
      <w:r w:rsidR="000A099C"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 </w:t>
      </w:r>
    </w:p>
    <w:p w:rsidR="00D66712" w:rsidRPr="000509F1" w:rsidRDefault="00D66712" w:rsidP="000A0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66712" w:rsidRPr="00D66712" w:rsidRDefault="00D66712" w:rsidP="00D66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1"/>
      </w:tblGrid>
      <w:tr w:rsidR="000A099C" w:rsidRPr="000A099C" w:rsidTr="00B270D6">
        <w:tc>
          <w:tcPr>
            <w:tcW w:w="2830" w:type="dxa"/>
          </w:tcPr>
          <w:p w:rsidR="000A099C" w:rsidRPr="000A099C" w:rsidRDefault="000A099C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6521" w:type="dxa"/>
          </w:tcPr>
          <w:p w:rsidR="000A099C" w:rsidRPr="000A099C" w:rsidRDefault="00822456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LIANA ANTONIO GÓMEZ</w:t>
            </w:r>
            <w:bookmarkStart w:id="0" w:name="_GoBack"/>
            <w:bookmarkEnd w:id="0"/>
          </w:p>
        </w:tc>
      </w:tr>
      <w:tr w:rsidR="000A099C" w:rsidRPr="000A099C" w:rsidTr="00B270D6">
        <w:tc>
          <w:tcPr>
            <w:tcW w:w="2830" w:type="dxa"/>
          </w:tcPr>
          <w:p w:rsidR="000A099C" w:rsidRPr="000A099C" w:rsidRDefault="000A099C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6521" w:type="dxa"/>
          </w:tcPr>
          <w:p w:rsidR="000A099C" w:rsidRPr="000A099C" w:rsidRDefault="00822456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CENTE </w:t>
            </w:r>
          </w:p>
        </w:tc>
      </w:tr>
      <w:tr w:rsidR="000A099C" w:rsidRPr="000A099C" w:rsidTr="00B270D6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6521" w:type="dxa"/>
          </w:tcPr>
          <w:p w:rsidR="000A099C" w:rsidRPr="000A099C" w:rsidRDefault="00951BB9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</w:t>
            </w:r>
            <w:r w:rsidR="0082245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liana.antonio.gomez@gmail.com</w:t>
            </w:r>
          </w:p>
        </w:tc>
      </w:tr>
      <w:tr w:rsidR="000A099C" w:rsidRPr="000A099C" w:rsidTr="00B270D6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6521" w:type="dxa"/>
          </w:tcPr>
          <w:p w:rsidR="000A099C" w:rsidRPr="000A099C" w:rsidRDefault="00822456" w:rsidP="0082245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9711694455</w:t>
            </w:r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70"/>
      </w:tblGrid>
      <w:tr w:rsidR="00840829" w:rsidRPr="00840829" w:rsidTr="00B270D6">
        <w:tc>
          <w:tcPr>
            <w:tcW w:w="3681" w:type="dxa"/>
          </w:tcPr>
          <w:p w:rsidR="00840829" w:rsidRPr="00840829" w:rsidRDefault="00E86B76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="00840829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="00840829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670" w:type="dxa"/>
          </w:tcPr>
          <w:p w:rsidR="00840829" w:rsidRPr="00840829" w:rsidRDefault="00822456" w:rsidP="00CB4B3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tura en Informática</w:t>
            </w:r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0A099C" w:rsidRDefault="000A099C" w:rsidP="00D66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937"/>
      </w:tblGrid>
      <w:tr w:rsidR="00696A30" w:rsidRPr="00840829" w:rsidTr="00B270D6">
        <w:trPr>
          <w:trHeight w:val="439"/>
        </w:trPr>
        <w:tc>
          <w:tcPr>
            <w:tcW w:w="9351" w:type="dxa"/>
            <w:gridSpan w:val="2"/>
          </w:tcPr>
          <w:p w:rsidR="00696A30" w:rsidRPr="00840829" w:rsidRDefault="00E86B76" w:rsidP="008B32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156BB3" w:rsidRPr="00840829" w:rsidTr="00B270D6">
        <w:tc>
          <w:tcPr>
            <w:tcW w:w="4414" w:type="dxa"/>
          </w:tcPr>
          <w:p w:rsidR="00156BB3" w:rsidRPr="00840829" w:rsidRDefault="00156BB3" w:rsidP="00156BB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156BB3" w:rsidRDefault="00156BB3" w:rsidP="00156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CO </w:t>
            </w:r>
            <w:r>
              <w:rPr>
                <w:rFonts w:ascii="Arial" w:hAnsi="Arial" w:cs="Arial"/>
                <w:sz w:val="24"/>
                <w:szCs w:val="24"/>
              </w:rPr>
              <w:t xml:space="preserve">(Instituto de computación e inglés) Salina Cruz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a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56BB3" w:rsidRPr="00840829" w:rsidRDefault="00156BB3" w:rsidP="00156BB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56BB3" w:rsidRPr="00840829" w:rsidTr="00B270D6">
        <w:tc>
          <w:tcPr>
            <w:tcW w:w="4414" w:type="dxa"/>
          </w:tcPr>
          <w:p w:rsidR="00156BB3" w:rsidRPr="00840829" w:rsidRDefault="00156BB3" w:rsidP="00156BB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156BB3" w:rsidRPr="00840829" w:rsidRDefault="00156BB3" w:rsidP="00156BB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CENTE</w:t>
            </w:r>
          </w:p>
        </w:tc>
      </w:tr>
      <w:tr w:rsidR="00156BB3" w:rsidRPr="00840829" w:rsidTr="00B270D6">
        <w:tc>
          <w:tcPr>
            <w:tcW w:w="4414" w:type="dxa"/>
          </w:tcPr>
          <w:p w:rsidR="00156BB3" w:rsidRPr="00840829" w:rsidRDefault="00156BB3" w:rsidP="00156BB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156BB3" w:rsidRPr="00840829" w:rsidRDefault="00156BB3" w:rsidP="00156BB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ro 2004</w:t>
            </w:r>
          </w:p>
        </w:tc>
      </w:tr>
      <w:tr w:rsidR="00156BB3" w:rsidRPr="00840829" w:rsidTr="00B270D6">
        <w:tc>
          <w:tcPr>
            <w:tcW w:w="4414" w:type="dxa"/>
          </w:tcPr>
          <w:p w:rsidR="00156BB3" w:rsidRPr="00840829" w:rsidRDefault="00156BB3" w:rsidP="00156BB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ECHA DE 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156BB3" w:rsidRPr="00840829" w:rsidRDefault="00156BB3" w:rsidP="00156BB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lio 2004</w:t>
            </w:r>
          </w:p>
        </w:tc>
      </w:tr>
    </w:tbl>
    <w:p w:rsidR="000509F1" w:rsidRDefault="000509F1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937"/>
      </w:tblGrid>
      <w:tr w:rsidR="00884590" w:rsidRPr="00840829" w:rsidTr="00B270D6">
        <w:tc>
          <w:tcPr>
            <w:tcW w:w="4414" w:type="dxa"/>
          </w:tcPr>
          <w:p w:rsidR="00884590" w:rsidRPr="00840829" w:rsidRDefault="00884590" w:rsidP="0088459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884590" w:rsidRPr="00840829" w:rsidRDefault="00884590" w:rsidP="0088459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84590" w:rsidRPr="00840829" w:rsidTr="00B270D6">
        <w:tc>
          <w:tcPr>
            <w:tcW w:w="4414" w:type="dxa"/>
          </w:tcPr>
          <w:p w:rsidR="00884590" w:rsidRPr="00840829" w:rsidRDefault="00884590" w:rsidP="0088459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884590" w:rsidRPr="00840829" w:rsidRDefault="00884590" w:rsidP="0088459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84590" w:rsidRPr="00840829" w:rsidTr="00B270D6">
        <w:tc>
          <w:tcPr>
            <w:tcW w:w="4414" w:type="dxa"/>
          </w:tcPr>
          <w:p w:rsidR="00884590" w:rsidRPr="00840829" w:rsidRDefault="00884590" w:rsidP="0088459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937" w:type="dxa"/>
          </w:tcPr>
          <w:p w:rsidR="00884590" w:rsidRPr="00840829" w:rsidRDefault="00884590" w:rsidP="0088459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84590" w:rsidRPr="00840829" w:rsidTr="00B270D6">
        <w:tc>
          <w:tcPr>
            <w:tcW w:w="4414" w:type="dxa"/>
          </w:tcPr>
          <w:p w:rsidR="00884590" w:rsidRPr="00840829" w:rsidRDefault="00884590" w:rsidP="0088459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ECHA DE 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884590" w:rsidRPr="00840829" w:rsidRDefault="00884590" w:rsidP="00884590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937"/>
      </w:tblGrid>
      <w:tr w:rsidR="005272AA" w:rsidRPr="00840829" w:rsidTr="00B270D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B270D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B270D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937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B270D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937"/>
      </w:tblGrid>
      <w:tr w:rsidR="00696A30" w:rsidRPr="00840829" w:rsidTr="00B270D6">
        <w:trPr>
          <w:trHeight w:val="499"/>
        </w:trPr>
        <w:tc>
          <w:tcPr>
            <w:tcW w:w="9351" w:type="dxa"/>
            <w:gridSpan w:val="2"/>
          </w:tcPr>
          <w:p w:rsidR="00696A30" w:rsidRPr="00840829" w:rsidRDefault="00E86B76" w:rsidP="00696A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: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RSOS</w:t>
            </w:r>
          </w:p>
        </w:tc>
      </w:tr>
      <w:tr w:rsidR="00403916" w:rsidRPr="00840829" w:rsidTr="00B270D6">
        <w:tc>
          <w:tcPr>
            <w:tcW w:w="4414" w:type="dxa"/>
          </w:tcPr>
          <w:p w:rsidR="00403916" w:rsidRDefault="00403916" w:rsidP="003C2B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937" w:type="dxa"/>
          </w:tcPr>
          <w:p w:rsidR="00403916" w:rsidRPr="00B270D6" w:rsidRDefault="009B529D" w:rsidP="00B270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70D6">
              <w:rPr>
                <w:rFonts w:ascii="Arial" w:hAnsi="Arial" w:cs="Arial"/>
                <w:sz w:val="20"/>
                <w:szCs w:val="20"/>
              </w:rPr>
              <w:t xml:space="preserve">Curso – Taller “PLANEACION DIDACTICA </w:t>
            </w:r>
            <w:r w:rsidR="00B270D6" w:rsidRPr="00B270D6">
              <w:rPr>
                <w:rFonts w:ascii="Arial" w:hAnsi="Arial" w:cs="Arial"/>
                <w:sz w:val="20"/>
                <w:szCs w:val="20"/>
              </w:rPr>
              <w:t>BASADA EN COMPETENCIAS</w:t>
            </w:r>
            <w:r w:rsidRPr="00B270D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40829" w:rsidRPr="00840829" w:rsidTr="00B270D6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840829" w:rsidRPr="00840829" w:rsidRDefault="00B270D6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 de Enero 2016</w:t>
            </w:r>
          </w:p>
        </w:tc>
      </w:tr>
      <w:tr w:rsidR="00840829" w:rsidRPr="00840829" w:rsidTr="00B270D6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840829" w:rsidRPr="00840829" w:rsidRDefault="00B270D6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 de Enero 2016</w:t>
            </w:r>
          </w:p>
        </w:tc>
      </w:tr>
      <w:tr w:rsidR="00840829" w:rsidRPr="00840829" w:rsidTr="00B270D6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840829" w:rsidRPr="00840829" w:rsidRDefault="009B529D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TEL 1 OAXACA</w:t>
            </w:r>
          </w:p>
        </w:tc>
      </w:tr>
    </w:tbl>
    <w:p w:rsidR="00FD4B92" w:rsidRDefault="00FD4B92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937"/>
      </w:tblGrid>
      <w:tr w:rsidR="00B270D6" w:rsidRPr="00840829" w:rsidTr="00B270D6">
        <w:tc>
          <w:tcPr>
            <w:tcW w:w="4414" w:type="dxa"/>
          </w:tcPr>
          <w:p w:rsidR="00B270D6" w:rsidRDefault="00B270D6" w:rsidP="00B270D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  <w:p w:rsidR="00B270D6" w:rsidRDefault="00B270D6" w:rsidP="00B270D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:</w:t>
            </w:r>
          </w:p>
        </w:tc>
        <w:tc>
          <w:tcPr>
            <w:tcW w:w="4937" w:type="dxa"/>
          </w:tcPr>
          <w:p w:rsidR="00B270D6" w:rsidRPr="00B270D6" w:rsidRDefault="00B270D6" w:rsidP="00B270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70D6">
              <w:rPr>
                <w:rFonts w:ascii="Arial" w:hAnsi="Arial" w:cs="Arial"/>
                <w:sz w:val="20"/>
                <w:szCs w:val="20"/>
              </w:rPr>
              <w:t>Curso – Taller “PLANEACION DIDACTICA ARGUMENTADA”</w:t>
            </w:r>
          </w:p>
        </w:tc>
      </w:tr>
      <w:tr w:rsidR="00B270D6" w:rsidRPr="00840829" w:rsidTr="00B270D6">
        <w:tc>
          <w:tcPr>
            <w:tcW w:w="4414" w:type="dxa"/>
          </w:tcPr>
          <w:p w:rsidR="00B270D6" w:rsidRPr="00840829" w:rsidRDefault="00B270D6" w:rsidP="00B270D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B270D6" w:rsidRPr="00840829" w:rsidRDefault="00B270D6" w:rsidP="00B270D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 de Enero 2017</w:t>
            </w:r>
          </w:p>
        </w:tc>
      </w:tr>
      <w:tr w:rsidR="00B270D6" w:rsidRPr="00840829" w:rsidTr="00B270D6">
        <w:tc>
          <w:tcPr>
            <w:tcW w:w="4414" w:type="dxa"/>
          </w:tcPr>
          <w:p w:rsidR="00B270D6" w:rsidRPr="00840829" w:rsidRDefault="00B270D6" w:rsidP="00B270D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B270D6" w:rsidRPr="00840829" w:rsidRDefault="00B270D6" w:rsidP="00B270D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 de Enero 2017</w:t>
            </w:r>
          </w:p>
        </w:tc>
      </w:tr>
      <w:tr w:rsidR="00B270D6" w:rsidRPr="00840829" w:rsidTr="00B270D6">
        <w:tc>
          <w:tcPr>
            <w:tcW w:w="4414" w:type="dxa"/>
          </w:tcPr>
          <w:p w:rsidR="00B270D6" w:rsidRPr="00840829" w:rsidRDefault="00B270D6" w:rsidP="00B270D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B270D6" w:rsidRPr="00840829" w:rsidRDefault="00B270D6" w:rsidP="00B270D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TEL 1 OAXACA</w:t>
            </w:r>
          </w:p>
        </w:tc>
      </w:tr>
    </w:tbl>
    <w:p w:rsidR="005272AA" w:rsidRDefault="005272AA" w:rsidP="00840829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414"/>
        <w:gridCol w:w="4937"/>
      </w:tblGrid>
      <w:tr w:rsidR="00B270D6" w:rsidRPr="00840829" w:rsidTr="00B270D6">
        <w:tc>
          <w:tcPr>
            <w:tcW w:w="4414" w:type="dxa"/>
          </w:tcPr>
          <w:p w:rsidR="00B270D6" w:rsidRDefault="00B270D6" w:rsidP="00B270D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  <w:p w:rsidR="00B270D6" w:rsidRDefault="00B270D6" w:rsidP="00B270D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  <w:p w:rsidR="00B270D6" w:rsidRDefault="00B270D6" w:rsidP="00B270D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:</w:t>
            </w:r>
          </w:p>
        </w:tc>
        <w:tc>
          <w:tcPr>
            <w:tcW w:w="4937" w:type="dxa"/>
          </w:tcPr>
          <w:p w:rsidR="00B270D6" w:rsidRPr="00840829" w:rsidRDefault="00B270D6" w:rsidP="00B270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LER - EL PLAN DE MEJORA CONTINUA COMO HERRAMIENTA PARA ALCANZAR LA EXCELENCIA EN EL SERVICIO EDUCATIVO Y FORTALECER EL LIDERAZGO DIRECTIVO</w:t>
            </w:r>
          </w:p>
        </w:tc>
      </w:tr>
      <w:tr w:rsidR="00B270D6" w:rsidRPr="00840829" w:rsidTr="00B270D6">
        <w:tc>
          <w:tcPr>
            <w:tcW w:w="4414" w:type="dxa"/>
          </w:tcPr>
          <w:p w:rsidR="00B270D6" w:rsidRPr="00840829" w:rsidRDefault="00B270D6" w:rsidP="00B270D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B270D6" w:rsidRPr="00840829" w:rsidRDefault="00B270D6" w:rsidP="00B270D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4 de Octubre 2021</w:t>
            </w:r>
          </w:p>
        </w:tc>
      </w:tr>
      <w:tr w:rsidR="00B270D6" w:rsidRPr="00840829" w:rsidTr="00B270D6">
        <w:tc>
          <w:tcPr>
            <w:tcW w:w="4414" w:type="dxa"/>
          </w:tcPr>
          <w:p w:rsidR="00B270D6" w:rsidRPr="00840829" w:rsidRDefault="00B270D6" w:rsidP="00B270D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B270D6" w:rsidRPr="00840829" w:rsidRDefault="00B270D6" w:rsidP="00B270D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 de Octubre 2021</w:t>
            </w:r>
          </w:p>
        </w:tc>
      </w:tr>
      <w:tr w:rsidR="00B270D6" w:rsidRPr="00840829" w:rsidTr="00B270D6">
        <w:tc>
          <w:tcPr>
            <w:tcW w:w="4414" w:type="dxa"/>
          </w:tcPr>
          <w:p w:rsidR="00B270D6" w:rsidRPr="00840829" w:rsidRDefault="00B270D6" w:rsidP="00B270D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937" w:type="dxa"/>
          </w:tcPr>
          <w:p w:rsidR="00B270D6" w:rsidRPr="00840829" w:rsidRDefault="00B270D6" w:rsidP="00B270D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TEL 1 OAXACA</w:t>
            </w:r>
          </w:p>
        </w:tc>
      </w:tr>
    </w:tbl>
    <w:p w:rsidR="00921981" w:rsidRDefault="00921981" w:rsidP="00B35D66">
      <w:pPr>
        <w:jc w:val="center"/>
        <w:rPr>
          <w:u w:val="single"/>
        </w:rPr>
      </w:pPr>
    </w:p>
    <w:sectPr w:rsidR="00921981" w:rsidSect="00B270D6">
      <w:pgSz w:w="12240" w:h="15840" w:code="1"/>
      <w:pgMar w:top="70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12"/>
    <w:rsid w:val="00022D05"/>
    <w:rsid w:val="00022D71"/>
    <w:rsid w:val="000509F1"/>
    <w:rsid w:val="000773C0"/>
    <w:rsid w:val="000A099C"/>
    <w:rsid w:val="001502DF"/>
    <w:rsid w:val="00156BB3"/>
    <w:rsid w:val="00265B7F"/>
    <w:rsid w:val="00353EBA"/>
    <w:rsid w:val="003C2B9B"/>
    <w:rsid w:val="003E68AF"/>
    <w:rsid w:val="00403916"/>
    <w:rsid w:val="00473B15"/>
    <w:rsid w:val="005272AA"/>
    <w:rsid w:val="00565104"/>
    <w:rsid w:val="005E2139"/>
    <w:rsid w:val="00645FDF"/>
    <w:rsid w:val="00696A30"/>
    <w:rsid w:val="006D56B7"/>
    <w:rsid w:val="007458BA"/>
    <w:rsid w:val="00822456"/>
    <w:rsid w:val="00824803"/>
    <w:rsid w:val="00840829"/>
    <w:rsid w:val="00884590"/>
    <w:rsid w:val="008B329D"/>
    <w:rsid w:val="00921981"/>
    <w:rsid w:val="00951BB9"/>
    <w:rsid w:val="0096139E"/>
    <w:rsid w:val="0099247B"/>
    <w:rsid w:val="009B529D"/>
    <w:rsid w:val="009D5AE2"/>
    <w:rsid w:val="00AE4DD8"/>
    <w:rsid w:val="00B270D6"/>
    <w:rsid w:val="00B35D66"/>
    <w:rsid w:val="00B5715D"/>
    <w:rsid w:val="00B87059"/>
    <w:rsid w:val="00BC2E68"/>
    <w:rsid w:val="00D66712"/>
    <w:rsid w:val="00D917A0"/>
    <w:rsid w:val="00E86B76"/>
    <w:rsid w:val="00EF6746"/>
    <w:rsid w:val="00F427FB"/>
    <w:rsid w:val="00F44836"/>
    <w:rsid w:val="00F5304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1082"/>
  <w15:docId w15:val="{CC450C12-4D0A-46DC-8A10-D9ACFEA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CCE5-835B-4F33-94D6-5102574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ilianaPC</cp:lastModifiedBy>
  <cp:revision>21</cp:revision>
  <cp:lastPrinted>2017-10-04T21:01:00Z</cp:lastPrinted>
  <dcterms:created xsi:type="dcterms:W3CDTF">2023-03-03T23:33:00Z</dcterms:created>
  <dcterms:modified xsi:type="dcterms:W3CDTF">2023-06-13T19:14:00Z</dcterms:modified>
</cp:coreProperties>
</file>